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Variables are use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>Variables are use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>Variables are use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>Data_type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>Data_type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r>
              <w:t>boolean</w:t>
            </w:r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It use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>It can be use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This class is present inside java.util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src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>is an Object Oriented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>Java is not a fully Object oriented because it has primitive data types. In Fully object oriented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>Single thing can be represent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r w:rsidRPr="00C14103">
        <w:t>ParentClass obj</w:t>
      </w:r>
      <w:r>
        <w:t xml:space="preserve"> = new ChildClass(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r>
        <w:t>toString()</w:t>
      </w:r>
    </w:p>
    <w:p w14:paraId="62422DB2" w14:textId="77777777" w:rsidR="008D4A19" w:rsidRDefault="008D4A19" w:rsidP="008D4A19">
      <w:pPr>
        <w:pStyle w:val="Default"/>
        <w:ind w:left="720"/>
      </w:pPr>
      <w:r>
        <w:t>hashCode()</w:t>
      </w:r>
    </w:p>
    <w:p w14:paraId="5E6FE814" w14:textId="77777777" w:rsidR="008D4A19" w:rsidRDefault="008D4A19" w:rsidP="008D4A19">
      <w:pPr>
        <w:pStyle w:val="Default"/>
        <w:ind w:left="720"/>
      </w:pPr>
      <w:r>
        <w:t>getClass()</w:t>
      </w:r>
    </w:p>
    <w:p w14:paraId="5DE0E5A6" w14:textId="77777777" w:rsidR="008D4A19" w:rsidRDefault="008D4A19" w:rsidP="008D4A19">
      <w:pPr>
        <w:pStyle w:val="Default"/>
        <w:ind w:left="720"/>
      </w:pPr>
      <w:r>
        <w:t>equals()</w:t>
      </w:r>
    </w:p>
    <w:p w14:paraId="5EA0665B" w14:textId="77777777" w:rsidR="004B32D9" w:rsidRDefault="004B32D9" w:rsidP="008D4A19">
      <w:pPr>
        <w:pStyle w:val="Default"/>
        <w:ind w:left="720"/>
      </w:pPr>
      <w:r>
        <w:t>finalized()</w:t>
      </w:r>
    </w:p>
    <w:p w14:paraId="5306A659" w14:textId="38B4BAC4" w:rsidR="004B32D9" w:rsidRDefault="004B32D9" w:rsidP="008D4A19">
      <w:pPr>
        <w:pStyle w:val="Default"/>
        <w:ind w:left="720"/>
      </w:pPr>
      <w:r>
        <w:t>wait(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r>
        <w:t>notify()</w:t>
      </w:r>
    </w:p>
    <w:p w14:paraId="0F7B7917" w14:textId="02702235" w:rsidR="0089647E" w:rsidRDefault="004B32D9" w:rsidP="008D4A19">
      <w:pPr>
        <w:pStyle w:val="Default"/>
        <w:ind w:left="720"/>
      </w:pPr>
      <w:r>
        <w:t>notifyAll(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>Every class has a constructor, If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>using this keyword</w:t>
      </w:r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super(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2E2751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p w14:paraId="76B77BC5" w14:textId="77777777" w:rsidR="002E2751" w:rsidRDefault="002E2751" w:rsidP="002E2751">
      <w:pPr>
        <w:pStyle w:val="Default"/>
      </w:pPr>
    </w:p>
    <w:p w14:paraId="3750BCBC" w14:textId="2F654AF2" w:rsidR="002E2751" w:rsidRDefault="002E27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BF8E6CD" w14:textId="03460101" w:rsidR="002E2751" w:rsidRDefault="002E2751" w:rsidP="002E2751">
      <w:pPr>
        <w:pStyle w:val="Default"/>
        <w:rPr>
          <w:b/>
          <w:bCs/>
        </w:rPr>
      </w:pPr>
      <w:r>
        <w:rPr>
          <w:b/>
          <w:bCs/>
        </w:rPr>
        <w:lastRenderedPageBreak/>
        <w:t>Final keyword</w:t>
      </w:r>
    </w:p>
    <w:p w14:paraId="5A1EB578" w14:textId="251EABCC" w:rsidR="00B17F77" w:rsidRDefault="00B17F77" w:rsidP="00B17F77">
      <w:pPr>
        <w:pStyle w:val="Default"/>
        <w:numPr>
          <w:ilvl w:val="0"/>
          <w:numId w:val="30"/>
        </w:numPr>
      </w:pPr>
      <w:r>
        <w:t xml:space="preserve">Final keyword is use to create a </w:t>
      </w:r>
      <w:r w:rsidR="00D90902">
        <w:t>constant</w:t>
      </w:r>
      <w:r>
        <w:t>.</w:t>
      </w:r>
    </w:p>
    <w:p w14:paraId="2C19BD8D" w14:textId="724AA62F" w:rsidR="00997743" w:rsidRDefault="00D90902" w:rsidP="00B17F77">
      <w:pPr>
        <w:pStyle w:val="Default"/>
        <w:numPr>
          <w:ilvl w:val="0"/>
          <w:numId w:val="30"/>
        </w:numPr>
      </w:pPr>
      <w:r>
        <w:t>Final keyword can be use for variable, method or class.</w:t>
      </w:r>
    </w:p>
    <w:p w14:paraId="6DD63F5B" w14:textId="5BCED8A2" w:rsidR="001541E5" w:rsidRDefault="001541E5" w:rsidP="00B17F77">
      <w:pPr>
        <w:pStyle w:val="Default"/>
        <w:numPr>
          <w:ilvl w:val="0"/>
          <w:numId w:val="30"/>
        </w:numPr>
      </w:pPr>
      <w:r>
        <w:t>Final For variable</w:t>
      </w:r>
    </w:p>
    <w:p w14:paraId="1EC9C5C5" w14:textId="1D7282C6" w:rsidR="001541E5" w:rsidRDefault="00C74BB1" w:rsidP="001541E5">
      <w:pPr>
        <w:pStyle w:val="Default"/>
        <w:numPr>
          <w:ilvl w:val="1"/>
          <w:numId w:val="30"/>
        </w:numPr>
      </w:pPr>
      <w:r>
        <w:t>Value of the final variable is always fix and you cannot change it once it is assign.</w:t>
      </w:r>
    </w:p>
    <w:p w14:paraId="6A345EE9" w14:textId="088487C2" w:rsidR="00C935EF" w:rsidRDefault="00C935EF" w:rsidP="001541E5">
      <w:pPr>
        <w:pStyle w:val="Default"/>
        <w:numPr>
          <w:ilvl w:val="1"/>
          <w:numId w:val="30"/>
        </w:numPr>
      </w:pPr>
      <w:r>
        <w:t xml:space="preserve">You can mark instance or </w:t>
      </w:r>
      <w:r w:rsidR="00B87A05">
        <w:t>local</w:t>
      </w:r>
      <w:r>
        <w:t xml:space="preserve"> variable as final.</w:t>
      </w:r>
    </w:p>
    <w:p w14:paraId="76AB3432" w14:textId="634D742E" w:rsidR="007E2223" w:rsidRDefault="007E2223" w:rsidP="007E2223">
      <w:pPr>
        <w:pStyle w:val="Default"/>
        <w:numPr>
          <w:ilvl w:val="0"/>
          <w:numId w:val="30"/>
        </w:numPr>
      </w:pPr>
      <w:r>
        <w:t>Final for Method.</w:t>
      </w:r>
    </w:p>
    <w:p w14:paraId="151F27F3" w14:textId="4B05358D" w:rsidR="00025E8A" w:rsidRDefault="00025E8A" w:rsidP="00025E8A">
      <w:pPr>
        <w:pStyle w:val="Default"/>
        <w:numPr>
          <w:ilvl w:val="1"/>
          <w:numId w:val="30"/>
        </w:numPr>
      </w:pPr>
      <w:r>
        <w:t>Final method implementation is fixed for all the uses and no one can change the implementation.</w:t>
      </w:r>
    </w:p>
    <w:p w14:paraId="5795DED7" w14:textId="2C4D6ECC" w:rsidR="00AF12A1" w:rsidRDefault="00AF12A1" w:rsidP="00AF12A1">
      <w:pPr>
        <w:pStyle w:val="Default"/>
        <w:numPr>
          <w:ilvl w:val="0"/>
          <w:numId w:val="30"/>
        </w:numPr>
      </w:pPr>
      <w:r>
        <w:t>Final class</w:t>
      </w:r>
    </w:p>
    <w:p w14:paraId="6C73ABA4" w14:textId="248265E2" w:rsidR="00AF12A1" w:rsidRDefault="008E2025" w:rsidP="00AF12A1">
      <w:pPr>
        <w:pStyle w:val="Default"/>
        <w:numPr>
          <w:ilvl w:val="1"/>
          <w:numId w:val="30"/>
        </w:numPr>
      </w:pPr>
      <w:r>
        <w:t xml:space="preserve">Final class cannot be </w:t>
      </w:r>
      <w:r w:rsidR="001E55E4">
        <w:t>inherit</w:t>
      </w:r>
      <w:r>
        <w:t xml:space="preserve"> by any other class.</w:t>
      </w:r>
    </w:p>
    <w:p w14:paraId="3633B85A" w14:textId="77777777" w:rsidR="007111AB" w:rsidRDefault="007111AB" w:rsidP="007111AB">
      <w:pPr>
        <w:pStyle w:val="Default"/>
      </w:pPr>
    </w:p>
    <w:p w14:paraId="632EE0D3" w14:textId="550D0FF0" w:rsidR="007111AB" w:rsidRDefault="007111AB" w:rsidP="007111AB">
      <w:pPr>
        <w:pStyle w:val="Default"/>
        <w:rPr>
          <w:b/>
          <w:bCs/>
        </w:rPr>
      </w:pPr>
      <w:r w:rsidRPr="007111AB">
        <w:rPr>
          <w:b/>
          <w:bCs/>
        </w:rPr>
        <w:t>Static Keyword</w:t>
      </w:r>
    </w:p>
    <w:p w14:paraId="3F1D2018" w14:textId="5AFE518E" w:rsidR="00943A5E" w:rsidRDefault="00943A5E" w:rsidP="00943A5E">
      <w:pPr>
        <w:pStyle w:val="Default"/>
        <w:numPr>
          <w:ilvl w:val="0"/>
          <w:numId w:val="31"/>
        </w:numPr>
      </w:pPr>
      <w:r>
        <w:t>Using static keyword you can create a class level properties which can be use without creating objects.</w:t>
      </w:r>
    </w:p>
    <w:p w14:paraId="38447CF2" w14:textId="5A5F87B6" w:rsidR="000B3B37" w:rsidRDefault="000B3B37" w:rsidP="00943A5E">
      <w:pPr>
        <w:pStyle w:val="Default"/>
        <w:numPr>
          <w:ilvl w:val="0"/>
          <w:numId w:val="31"/>
        </w:numPr>
      </w:pPr>
      <w:r>
        <w:t xml:space="preserve">Static keyword is use to create static variable, method, class or block. </w:t>
      </w:r>
    </w:p>
    <w:p w14:paraId="7150A0BF" w14:textId="27558BF7" w:rsidR="00363D61" w:rsidRDefault="00363D61" w:rsidP="00943A5E">
      <w:pPr>
        <w:pStyle w:val="Default"/>
        <w:numPr>
          <w:ilvl w:val="0"/>
          <w:numId w:val="31"/>
        </w:numPr>
      </w:pPr>
      <w:r>
        <w:t>Static properties load inside a memory at class loading.</w:t>
      </w:r>
    </w:p>
    <w:p w14:paraId="1AEE7744" w14:textId="3D4C8C5D" w:rsidR="00756B6E" w:rsidRDefault="00756B6E" w:rsidP="00943A5E">
      <w:pPr>
        <w:pStyle w:val="Default"/>
        <w:numPr>
          <w:ilvl w:val="0"/>
          <w:numId w:val="31"/>
        </w:numPr>
      </w:pPr>
      <w:r>
        <w:t>Static for variable</w:t>
      </w:r>
    </w:p>
    <w:p w14:paraId="045FD17E" w14:textId="32878AB2" w:rsidR="00756B6E" w:rsidRDefault="007B5040" w:rsidP="00756B6E">
      <w:pPr>
        <w:pStyle w:val="Default"/>
        <w:numPr>
          <w:ilvl w:val="1"/>
          <w:numId w:val="31"/>
        </w:numPr>
      </w:pPr>
      <w:r>
        <w:t>Static variable must be created inside class and outside any method.</w:t>
      </w:r>
      <w:r w:rsidR="00DC1DB0">
        <w:t xml:space="preserve"> It cannot be create inside method.</w:t>
      </w:r>
      <w:r>
        <w:t xml:space="preserve"> </w:t>
      </w:r>
    </w:p>
    <w:p w14:paraId="61CC5937" w14:textId="315F1282" w:rsidR="002A4045" w:rsidRDefault="002A4045" w:rsidP="00756B6E">
      <w:pPr>
        <w:pStyle w:val="Default"/>
        <w:numPr>
          <w:ilvl w:val="1"/>
          <w:numId w:val="31"/>
        </w:numPr>
      </w:pPr>
      <w:r>
        <w:t>Static variables are the sharable variable and there will be no separate copy of variable provided to a</w:t>
      </w:r>
      <w:r w:rsidR="0010252F">
        <w:t>n</w:t>
      </w:r>
      <w:r>
        <w:t xml:space="preserve"> object.</w:t>
      </w:r>
    </w:p>
    <w:p w14:paraId="20AF6B24" w14:textId="598452DB" w:rsidR="0010252F" w:rsidRDefault="0010252F" w:rsidP="0010252F">
      <w:pPr>
        <w:pStyle w:val="Default"/>
        <w:numPr>
          <w:ilvl w:val="0"/>
          <w:numId w:val="31"/>
        </w:numPr>
      </w:pPr>
      <w:r>
        <w:t>Static method</w:t>
      </w:r>
    </w:p>
    <w:p w14:paraId="11355FD7" w14:textId="06A809F2" w:rsidR="003B568E" w:rsidRDefault="003B568E" w:rsidP="003B568E">
      <w:pPr>
        <w:pStyle w:val="Default"/>
        <w:numPr>
          <w:ilvl w:val="1"/>
          <w:numId w:val="31"/>
        </w:numPr>
      </w:pPr>
      <w:r>
        <w:t xml:space="preserve">Static methods can be access using class name without object. </w:t>
      </w:r>
    </w:p>
    <w:p w14:paraId="501B7499" w14:textId="2B987DCD" w:rsidR="009472C0" w:rsidRDefault="009472C0" w:rsidP="003B568E">
      <w:pPr>
        <w:pStyle w:val="Default"/>
        <w:numPr>
          <w:ilvl w:val="1"/>
          <w:numId w:val="31"/>
        </w:numPr>
      </w:pPr>
      <w:r>
        <w:t>Static method you cannot access non static properties of the class.</w:t>
      </w:r>
    </w:p>
    <w:p w14:paraId="54CF6AE0" w14:textId="378C755D" w:rsidR="00CC6B3B" w:rsidRDefault="00CC6B3B" w:rsidP="00CC6B3B">
      <w:pPr>
        <w:pStyle w:val="Default"/>
        <w:numPr>
          <w:ilvl w:val="0"/>
          <w:numId w:val="31"/>
        </w:numPr>
      </w:pPr>
      <w:r>
        <w:t>Static class</w:t>
      </w:r>
    </w:p>
    <w:p w14:paraId="065F04D2" w14:textId="765F64EE" w:rsidR="00CC6B3B" w:rsidRDefault="00CC6B3B" w:rsidP="00CC6B3B">
      <w:pPr>
        <w:pStyle w:val="Default"/>
        <w:numPr>
          <w:ilvl w:val="1"/>
          <w:numId w:val="31"/>
        </w:numPr>
      </w:pPr>
      <w:r>
        <w:t>Static class must be a</w:t>
      </w:r>
      <w:r w:rsidR="005301E2">
        <w:t>n</w:t>
      </w:r>
      <w:r>
        <w:t xml:space="preserve"> inner class. you cannot create outer class as a static class.</w:t>
      </w:r>
    </w:p>
    <w:p w14:paraId="3B0FBEFF" w14:textId="564FF69D" w:rsidR="00BA4DF0" w:rsidRDefault="00BA4DF0" w:rsidP="00BA4DF0">
      <w:pPr>
        <w:pStyle w:val="Default"/>
        <w:numPr>
          <w:ilvl w:val="0"/>
          <w:numId w:val="31"/>
        </w:numPr>
      </w:pPr>
      <w:r>
        <w:t>Static block</w:t>
      </w:r>
    </w:p>
    <w:p w14:paraId="34F749F4" w14:textId="2F72212B" w:rsidR="00BA4DF0" w:rsidRDefault="00BA4DF0" w:rsidP="00BA4DF0">
      <w:pPr>
        <w:pStyle w:val="Default"/>
        <w:numPr>
          <w:ilvl w:val="1"/>
          <w:numId w:val="31"/>
        </w:numPr>
      </w:pPr>
      <w:r>
        <w:t>Static block is use to initialize the static properties of the class.</w:t>
      </w:r>
    </w:p>
    <w:p w14:paraId="711BDE73" w14:textId="4AFB9F07" w:rsidR="00BA4DF0" w:rsidRDefault="00BA4DF0" w:rsidP="00BA4DF0">
      <w:pPr>
        <w:pStyle w:val="Default"/>
        <w:numPr>
          <w:ilvl w:val="1"/>
          <w:numId w:val="31"/>
        </w:numPr>
      </w:pPr>
      <w:r>
        <w:t>Static block gets call only once and before the constructor call.</w:t>
      </w:r>
    </w:p>
    <w:p w14:paraId="343E7DA7" w14:textId="77777777" w:rsidR="006077B4" w:rsidRDefault="006077B4" w:rsidP="006077B4">
      <w:pPr>
        <w:pStyle w:val="Default"/>
      </w:pPr>
    </w:p>
    <w:p w14:paraId="7F42AB80" w14:textId="77777777" w:rsidR="006077B4" w:rsidRDefault="006077B4" w:rsidP="006077B4">
      <w:pPr>
        <w:pStyle w:val="Default"/>
      </w:pPr>
    </w:p>
    <w:p w14:paraId="76BF3310" w14:textId="2016ECA4" w:rsidR="006077B4" w:rsidRDefault="006077B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772474E" w14:textId="77777777" w:rsidR="006077B4" w:rsidRDefault="006077B4" w:rsidP="006077B4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lastRenderedPageBreak/>
        <w:t>Package, Import and access modifier</w:t>
      </w:r>
    </w:p>
    <w:p w14:paraId="36263F72" w14:textId="77777777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745CD685" w14:textId="77777777" w:rsidR="006077B4" w:rsidRPr="00727669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289EB1EA" w14:textId="77777777" w:rsidR="006077B4" w:rsidRDefault="006077B4" w:rsidP="006077B4">
      <w:pPr>
        <w:pStyle w:val="NoSpacing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6B1C32C0" w14:textId="77777777" w:rsidR="006077B4" w:rsidRDefault="006077B4" w:rsidP="006077B4">
      <w:pPr>
        <w:pStyle w:val="NoSpacing"/>
        <w:numPr>
          <w:ilvl w:val="0"/>
          <w:numId w:val="32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33D3DA4D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16A7AD6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4CF74CCB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649D48C" w14:textId="77777777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5A7070AC" w14:textId="396E4B9D" w:rsidR="006077B4" w:rsidRDefault="006077B4" w:rsidP="006077B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015B369F" w14:textId="3E4DD91D" w:rsidR="009E666D" w:rsidRDefault="009E666D" w:rsidP="009E666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onventions to create a package</w:t>
      </w:r>
    </w:p>
    <w:p w14:paraId="496B3BED" w14:textId="14639789" w:rsidR="009E666D" w:rsidRPr="0061693D" w:rsidRDefault="009E666D" w:rsidP="009E666D">
      <w:pPr>
        <w:pStyle w:val="NoSpacing"/>
        <w:ind w:left="720"/>
        <w:rPr>
          <w:b/>
          <w:bCs/>
          <w:sz w:val="24"/>
          <w:szCs w:val="24"/>
        </w:rPr>
      </w:pPr>
      <w:r w:rsidRPr="0061693D">
        <w:rPr>
          <w:b/>
          <w:bCs/>
          <w:sz w:val="24"/>
          <w:szCs w:val="24"/>
        </w:rPr>
        <w:t>domain.project/client.module</w:t>
      </w:r>
    </w:p>
    <w:p w14:paraId="56989BA3" w14:textId="17974413" w:rsidR="0061693D" w:rsidRPr="0061693D" w:rsidRDefault="0061693D" w:rsidP="006077B4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93D">
        <w:rPr>
          <w:sz w:val="24"/>
          <w:szCs w:val="24"/>
        </w:rPr>
        <w:t>Example:</w:t>
      </w:r>
      <w:r>
        <w:rPr>
          <w:sz w:val="24"/>
          <w:szCs w:val="24"/>
        </w:rPr>
        <w:t xml:space="preserve"> com.icici.loan</w:t>
      </w:r>
    </w:p>
    <w:p w14:paraId="269F5040" w14:textId="1121BE92" w:rsidR="006077B4" w:rsidRDefault="006077B4" w:rsidP="006077B4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48D671F4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65DE7B26" w14:textId="77777777" w:rsidR="006077B4" w:rsidRDefault="006077B4" w:rsidP="006077B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3275505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36F57017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0DA02F1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46AF9032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83BB44B" w14:textId="77777777" w:rsidR="006077B4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t can be use to import all the classes from the package to access only single class.</w:t>
      </w:r>
    </w:p>
    <w:p w14:paraId="0580764B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C46D4F1" w14:textId="77777777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3463F625" w14:textId="4517579B" w:rsidR="006077B4" w:rsidRDefault="006077B4" w:rsidP="006077B4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548CE0C" w14:textId="65159A06" w:rsidR="006077B4" w:rsidRPr="00175808" w:rsidRDefault="006077B4" w:rsidP="006077B4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In all the java files by default java.lang package is imported.</w:t>
      </w:r>
    </w:p>
    <w:p w14:paraId="7515566E" w14:textId="77777777" w:rsidR="006077B4" w:rsidRPr="00920DAC" w:rsidRDefault="006077B4" w:rsidP="006077B4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4EA1C361" w14:textId="77777777" w:rsidR="006077B4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2C715A25" w14:textId="00B96292" w:rsidR="006077B4" w:rsidRPr="00320798" w:rsidRDefault="006077B4" w:rsidP="006077B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tbl>
      <w:tblPr>
        <w:tblStyle w:val="TableGrid"/>
        <w:tblW w:w="12002" w:type="dxa"/>
        <w:tblLook w:val="04A0" w:firstRow="1" w:lastRow="0" w:firstColumn="1" w:lastColumn="0" w:noHBand="0" w:noVBand="1"/>
      </w:tblPr>
      <w:tblGrid>
        <w:gridCol w:w="1803"/>
        <w:gridCol w:w="1477"/>
        <w:gridCol w:w="1477"/>
        <w:gridCol w:w="1845"/>
        <w:gridCol w:w="1530"/>
        <w:gridCol w:w="1800"/>
        <w:gridCol w:w="2070"/>
      </w:tblGrid>
      <w:tr w:rsidR="00320798" w14:paraId="5ACF0909" w14:textId="77777777" w:rsidTr="00320798">
        <w:tc>
          <w:tcPr>
            <w:tcW w:w="1803" w:type="dxa"/>
          </w:tcPr>
          <w:p w14:paraId="139C0B25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6DFDEFF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" w:type="dxa"/>
          </w:tcPr>
          <w:p w14:paraId="64644BC7" w14:textId="3CA5FCCB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76BBFA1D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24772F29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B58FEDB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7035CB8E" w14:textId="77777777" w:rsidR="00320798" w:rsidRPr="009A7A44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320798" w14:paraId="35EF15D3" w14:textId="77777777" w:rsidTr="00320798">
        <w:tc>
          <w:tcPr>
            <w:tcW w:w="1803" w:type="dxa"/>
          </w:tcPr>
          <w:p w14:paraId="539A8140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2171E414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695D4C10" w14:textId="157AC205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B3BFD85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0779ACE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61EA44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73559982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20798" w14:paraId="791BDB0B" w14:textId="77777777" w:rsidTr="00320798">
        <w:tc>
          <w:tcPr>
            <w:tcW w:w="1803" w:type="dxa"/>
          </w:tcPr>
          <w:p w14:paraId="3025146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A985B36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98C513E" w14:textId="294797D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3715763D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4D65DD46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57E69B7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44E75104" w14:textId="77777777" w:rsidR="00320798" w:rsidRPr="0072099F" w:rsidRDefault="00320798" w:rsidP="00F4249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73EDD9D4" w14:textId="77777777" w:rsidTr="00320798">
        <w:tc>
          <w:tcPr>
            <w:tcW w:w="1803" w:type="dxa"/>
          </w:tcPr>
          <w:p w14:paraId="3CAF37F9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6C68BB8A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903126A" w14:textId="01EFED21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5E646DE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E39B51A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26E56310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91634A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20798" w14:paraId="5B2F54B9" w14:textId="77777777" w:rsidTr="00320798">
        <w:tc>
          <w:tcPr>
            <w:tcW w:w="1803" w:type="dxa"/>
          </w:tcPr>
          <w:p w14:paraId="06CA95F3" w14:textId="77777777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9BEE893" w14:textId="77777777" w:rsidR="00320798" w:rsidRPr="0072099F" w:rsidRDefault="00320798" w:rsidP="00F4249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4E74F8A" w14:textId="08EF91F4" w:rsidR="00320798" w:rsidRDefault="00320798" w:rsidP="00F42490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58E326D1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1D54F6EC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5F916ACA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68BAA3EB" w14:textId="77777777" w:rsidR="00320798" w:rsidRPr="0072099F" w:rsidRDefault="00320798" w:rsidP="00F42490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347D3104" w14:textId="08C2B492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1CE2684" w14:textId="77777777" w:rsidR="006077B4" w:rsidRDefault="006077B4" w:rsidP="006077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A8124EC" w14:textId="1CA87B69" w:rsidR="006077B4" w:rsidRDefault="006077B4" w:rsidP="006077B4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7464C7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1EF0B09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B3B3FA" w14:textId="77777777" w:rsidR="005F3919" w:rsidRDefault="005F3919" w:rsidP="005F3919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130C41DC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584745B3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149C762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4672CEE5" w14:textId="77777777" w:rsidR="005F3919" w:rsidRDefault="005F3919" w:rsidP="005F3919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3D780E4B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41C92AB0" w14:textId="77777777" w:rsidR="005F3919" w:rsidRDefault="005F3919" w:rsidP="005F3919">
      <w:pPr>
        <w:pStyle w:val="NoSpacing"/>
        <w:numPr>
          <w:ilvl w:val="2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5D777ACD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BAEF4A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1EC468B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305B0BDA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FE27D5E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1EF04A74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650CAD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56A3F5BB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6B16D934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66978AA9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.</w:t>
      </w:r>
    </w:p>
    <w:p w14:paraId="5EAF6F73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B538ADD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1F02EBF8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 Can throw new and broader checked exception.</w:t>
      </w:r>
    </w:p>
    <w:p w14:paraId="4E235EF6" w14:textId="77777777" w:rsidR="005F3919" w:rsidRDefault="005F3919" w:rsidP="005F391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3DFEE35A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664C151" w14:textId="77777777" w:rsidR="005F3919" w:rsidRDefault="005F3919" w:rsidP="005F391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12594786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0619A657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210F1619" w14:textId="77777777" w:rsidR="005F3919" w:rsidRPr="00205281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ACF834A" w14:textId="77777777" w:rsidR="005F3919" w:rsidRPr="00F43782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65EC8F4A" w14:textId="77777777" w:rsidR="005F3919" w:rsidRPr="005F224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3F41E8D1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5E8D7915" w14:textId="77777777" w:rsidR="005F3919" w:rsidRPr="0089113E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746B0EB1" w14:textId="77777777" w:rsidR="005F3919" w:rsidRPr="00E2605A" w:rsidRDefault="005F3919" w:rsidP="005F3919">
      <w:pPr>
        <w:pStyle w:val="NoSpacing"/>
        <w:numPr>
          <w:ilvl w:val="0"/>
          <w:numId w:val="39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A1F8400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3617DCD3" w14:textId="77777777" w:rsidR="005F3919" w:rsidRDefault="005F3919" w:rsidP="005F3919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4C7F68E9" w14:textId="77777777" w:rsidR="005F3919" w:rsidRDefault="005F3919" w:rsidP="005F3919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4EE89FD1" w14:textId="77777777" w:rsidR="005F3919" w:rsidRDefault="005F3919" w:rsidP="005F3919">
      <w:pPr>
        <w:pStyle w:val="NoSpacing"/>
        <w:rPr>
          <w:sz w:val="24"/>
          <w:szCs w:val="24"/>
        </w:rPr>
      </w:pPr>
    </w:p>
    <w:p w14:paraId="4D47E15A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599D1E06" w14:textId="77777777" w:rsidR="005F3919" w:rsidRDefault="005F3919" w:rsidP="005F391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B95AE55" w14:textId="77777777" w:rsidR="005F3919" w:rsidRDefault="005F3919" w:rsidP="005F3919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384DF122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212881BE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2A060814" w14:textId="77777777" w:rsidR="005F3919" w:rsidRDefault="005F3919" w:rsidP="005F3919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6FCB92C9" w14:textId="77777777" w:rsidR="00DD7CF8" w:rsidRDefault="00DD7CF8" w:rsidP="006077B4">
      <w:pPr>
        <w:pStyle w:val="Default"/>
      </w:pPr>
    </w:p>
    <w:p w14:paraId="431DA43C" w14:textId="77777777" w:rsidR="000B22BC" w:rsidRPr="00866FD2" w:rsidRDefault="000B22BC" w:rsidP="000B22B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3327D2B" w14:textId="77777777" w:rsidR="000B22BC" w:rsidRDefault="000B22BC" w:rsidP="000B22BC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22F8BFA0" w14:textId="77777777" w:rsidR="000B22BC" w:rsidRDefault="000B22BC" w:rsidP="000B22BC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3BDC3145" w14:textId="77777777" w:rsidR="000B22BC" w:rsidRDefault="000B22BC" w:rsidP="000B22BC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95AFD3C" w14:textId="77777777" w:rsidR="000B22BC" w:rsidRDefault="000B22BC" w:rsidP="000B22BC">
      <w:pPr>
        <w:pStyle w:val="NoSpacing"/>
        <w:numPr>
          <w:ilvl w:val="2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02B1A01F" w14:textId="77777777" w:rsidR="000B22BC" w:rsidRDefault="000B22BC" w:rsidP="000B22BC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73587703" w14:textId="77777777" w:rsidR="000B22BC" w:rsidRDefault="000B22BC" w:rsidP="000B22BC">
      <w:pPr>
        <w:pStyle w:val="NoSpacing"/>
        <w:numPr>
          <w:ilvl w:val="2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3DA9F50" w14:textId="77777777" w:rsidR="000B22BC" w:rsidRDefault="000B22BC" w:rsidP="000B22BC">
      <w:pPr>
        <w:pStyle w:val="NoSpacing"/>
        <w:rPr>
          <w:sz w:val="24"/>
          <w:szCs w:val="24"/>
        </w:rPr>
      </w:pPr>
    </w:p>
    <w:p w14:paraId="151E75CA" w14:textId="77777777" w:rsidR="000B22BC" w:rsidRDefault="000B22BC" w:rsidP="000B22BC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4C9982ED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38408EF2" w14:textId="26F9B006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classes are mark with </w:t>
      </w:r>
      <w:r w:rsidR="003C6E75">
        <w:rPr>
          <w:sz w:val="24"/>
          <w:szCs w:val="24"/>
        </w:rPr>
        <w:t>key</w:t>
      </w:r>
      <w:r>
        <w:rPr>
          <w:sz w:val="24"/>
          <w:szCs w:val="24"/>
        </w:rPr>
        <w:t>word abstract. Which contains abstract or non-methods.</w:t>
      </w:r>
    </w:p>
    <w:p w14:paraId="1FB8B361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BC6656F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f any class has any abstract method created then the class must have to mark as abstract.</w:t>
      </w:r>
    </w:p>
    <w:p w14:paraId="552E1AF4" w14:textId="5B4F53ED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  <w:r w:rsidR="005E553E">
        <w:rPr>
          <w:sz w:val="24"/>
          <w:szCs w:val="24"/>
        </w:rPr>
        <w:t xml:space="preserve">class </w:t>
      </w:r>
      <w:r>
        <w:rPr>
          <w:sz w:val="24"/>
          <w:szCs w:val="24"/>
        </w:rPr>
        <w:t>will be used as a parent class in the hierarchy.</w:t>
      </w:r>
    </w:p>
    <w:p w14:paraId="25ED816C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, has to provide the implementation (override) of all the abstract methods.</w:t>
      </w:r>
    </w:p>
    <w:p w14:paraId="6B1B8D34" w14:textId="2952CBB6" w:rsidR="00A95BAA" w:rsidRDefault="00A95BAA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. but you can use it as a reference</w:t>
      </w:r>
      <w:r>
        <w:rPr>
          <w:sz w:val="24"/>
          <w:szCs w:val="24"/>
        </w:rPr>
        <w:t>.</w:t>
      </w:r>
    </w:p>
    <w:p w14:paraId="1E613F55" w14:textId="213C4C8D" w:rsidR="004D2E9D" w:rsidRDefault="004D2E9D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 extends one abstract class on another abstract class, in this case there is no need to provide the implementations of all the abstract methods.</w:t>
      </w:r>
    </w:p>
    <w:p w14:paraId="238ACC26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 These constructure gets called whenever you create object of sub class of abstract class.</w:t>
      </w:r>
    </w:p>
    <w:p w14:paraId="1EC6A553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45C11A9F" w14:textId="77777777" w:rsidR="000B22BC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291214E2" w14:textId="1B3CA67F" w:rsidR="00F46F2B" w:rsidRDefault="00F46F2B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</w:p>
    <w:p w14:paraId="1C272BD1" w14:textId="77777777" w:rsidR="000B22BC" w:rsidRPr="00F40687" w:rsidRDefault="000B22BC" w:rsidP="000B22BC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5C8B38A" w14:textId="77777777" w:rsidR="000B22BC" w:rsidRDefault="000B22BC" w:rsidP="000B22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C7AF8" w14:textId="77777777" w:rsidR="000B22BC" w:rsidRDefault="000B22BC" w:rsidP="000B22B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51263AA8" w14:textId="77777777" w:rsidR="000B22BC" w:rsidRPr="00300219" w:rsidRDefault="000B22BC" w:rsidP="000B22BC">
      <w:pPr>
        <w:pStyle w:val="NoSpacing"/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ing Interface you can achieve 100% abstraction (till Jdk 1.7).</w:t>
      </w:r>
    </w:p>
    <w:p w14:paraId="42A53292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5691E853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368A9776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7DE16580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4AFFE552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560D6483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 provide the implementation for all abstract method.</w:t>
      </w:r>
    </w:p>
    <w:p w14:paraId="5AD5DABE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59358D1A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767315BA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3815875E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2CF6F24C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18BA1C96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36E76B34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67087305" w14:textId="77777777" w:rsidR="000B22BC" w:rsidRDefault="000B22BC" w:rsidP="000B22BC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7297C2EB" w14:textId="77777777" w:rsidR="000B22BC" w:rsidRPr="00943A5E" w:rsidRDefault="000B22BC" w:rsidP="006077B4">
      <w:pPr>
        <w:pStyle w:val="Default"/>
      </w:pPr>
    </w:p>
    <w:sectPr w:rsidR="000B22BC" w:rsidRPr="009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067D4"/>
    <w:multiLevelType w:val="hybridMultilevel"/>
    <w:tmpl w:val="D9F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1C2B"/>
    <w:multiLevelType w:val="hybridMultilevel"/>
    <w:tmpl w:val="69D6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169AA"/>
    <w:multiLevelType w:val="hybridMultilevel"/>
    <w:tmpl w:val="F3F8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41D54"/>
    <w:multiLevelType w:val="hybridMultilevel"/>
    <w:tmpl w:val="4C00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123692679">
    <w:abstractNumId w:val="17"/>
  </w:num>
  <w:num w:numId="3" w16cid:durableId="2034333608">
    <w:abstractNumId w:val="11"/>
  </w:num>
  <w:num w:numId="4" w16cid:durableId="770323620">
    <w:abstractNumId w:val="40"/>
  </w:num>
  <w:num w:numId="5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8"/>
  </w:num>
  <w:num w:numId="12" w16cid:durableId="341324541">
    <w:abstractNumId w:val="32"/>
  </w:num>
  <w:num w:numId="13" w16cid:durableId="1174688230">
    <w:abstractNumId w:val="16"/>
  </w:num>
  <w:num w:numId="14" w16cid:durableId="898249433">
    <w:abstractNumId w:val="13"/>
  </w:num>
  <w:num w:numId="15" w16cid:durableId="1539393764">
    <w:abstractNumId w:val="41"/>
  </w:num>
  <w:num w:numId="16" w16cid:durableId="437335301">
    <w:abstractNumId w:val="30"/>
  </w:num>
  <w:num w:numId="17" w16cid:durableId="399333623">
    <w:abstractNumId w:val="25"/>
  </w:num>
  <w:num w:numId="18" w16cid:durableId="548691172">
    <w:abstractNumId w:val="21"/>
  </w:num>
  <w:num w:numId="19" w16cid:durableId="1216042740">
    <w:abstractNumId w:val="3"/>
  </w:num>
  <w:num w:numId="20" w16cid:durableId="1487480450">
    <w:abstractNumId w:val="8"/>
  </w:num>
  <w:num w:numId="21" w16cid:durableId="995182919">
    <w:abstractNumId w:val="0"/>
  </w:num>
  <w:num w:numId="22" w16cid:durableId="1497918758">
    <w:abstractNumId w:val="6"/>
  </w:num>
  <w:num w:numId="23" w16cid:durableId="1140464426">
    <w:abstractNumId w:val="9"/>
  </w:num>
  <w:num w:numId="24" w16cid:durableId="1523938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8"/>
  </w:num>
  <w:num w:numId="27" w16cid:durableId="96414971">
    <w:abstractNumId w:val="18"/>
  </w:num>
  <w:num w:numId="28" w16cid:durableId="2124958128">
    <w:abstractNumId w:val="14"/>
  </w:num>
  <w:num w:numId="29" w16cid:durableId="882643055">
    <w:abstractNumId w:val="4"/>
  </w:num>
  <w:num w:numId="30" w16cid:durableId="86081340">
    <w:abstractNumId w:val="20"/>
  </w:num>
  <w:num w:numId="31" w16cid:durableId="1516966183">
    <w:abstractNumId w:val="26"/>
  </w:num>
  <w:num w:numId="32" w16cid:durableId="413358001">
    <w:abstractNumId w:val="1"/>
  </w:num>
  <w:num w:numId="33" w16cid:durableId="1728185261">
    <w:abstractNumId w:val="34"/>
  </w:num>
  <w:num w:numId="34" w16cid:durableId="546721426">
    <w:abstractNumId w:val="39"/>
  </w:num>
  <w:num w:numId="35" w16cid:durableId="510684620">
    <w:abstractNumId w:val="31"/>
  </w:num>
  <w:num w:numId="36" w16cid:durableId="1533031374">
    <w:abstractNumId w:val="42"/>
  </w:num>
  <w:num w:numId="37" w16cid:durableId="799494659">
    <w:abstractNumId w:val="27"/>
  </w:num>
  <w:num w:numId="38" w16cid:durableId="302470120">
    <w:abstractNumId w:val="33"/>
  </w:num>
  <w:num w:numId="39" w16cid:durableId="617493311">
    <w:abstractNumId w:val="37"/>
  </w:num>
  <w:num w:numId="40" w16cid:durableId="602498345">
    <w:abstractNumId w:val="12"/>
  </w:num>
  <w:num w:numId="41" w16cid:durableId="2125923180">
    <w:abstractNumId w:val="29"/>
  </w:num>
  <w:num w:numId="42" w16cid:durableId="1677028356">
    <w:abstractNumId w:val="23"/>
  </w:num>
  <w:num w:numId="43" w16cid:durableId="518154362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5E8A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83A3B"/>
    <w:rsid w:val="00093613"/>
    <w:rsid w:val="0009653A"/>
    <w:rsid w:val="00096A49"/>
    <w:rsid w:val="000A5506"/>
    <w:rsid w:val="000A664B"/>
    <w:rsid w:val="000B104F"/>
    <w:rsid w:val="000B22BC"/>
    <w:rsid w:val="000B2406"/>
    <w:rsid w:val="000B3692"/>
    <w:rsid w:val="000B3B37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252F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41E5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5808"/>
    <w:rsid w:val="001772AB"/>
    <w:rsid w:val="00190705"/>
    <w:rsid w:val="00190CC3"/>
    <w:rsid w:val="0019130C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E55E4"/>
    <w:rsid w:val="001F18D7"/>
    <w:rsid w:val="002013C9"/>
    <w:rsid w:val="00205281"/>
    <w:rsid w:val="00205A2E"/>
    <w:rsid w:val="00205B30"/>
    <w:rsid w:val="00205CC5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045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751"/>
    <w:rsid w:val="002E2F43"/>
    <w:rsid w:val="002F0A7E"/>
    <w:rsid w:val="002F789B"/>
    <w:rsid w:val="00300219"/>
    <w:rsid w:val="003016BA"/>
    <w:rsid w:val="00305B59"/>
    <w:rsid w:val="0030791F"/>
    <w:rsid w:val="00311CB2"/>
    <w:rsid w:val="0031785F"/>
    <w:rsid w:val="00320192"/>
    <w:rsid w:val="00320798"/>
    <w:rsid w:val="00322D26"/>
    <w:rsid w:val="003234A8"/>
    <w:rsid w:val="00323E84"/>
    <w:rsid w:val="00325FA3"/>
    <w:rsid w:val="00327891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63D61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27AB"/>
    <w:rsid w:val="003A4002"/>
    <w:rsid w:val="003A5944"/>
    <w:rsid w:val="003A73E2"/>
    <w:rsid w:val="003A74A6"/>
    <w:rsid w:val="003A7936"/>
    <w:rsid w:val="003B568E"/>
    <w:rsid w:val="003B79A1"/>
    <w:rsid w:val="003C151F"/>
    <w:rsid w:val="003C417E"/>
    <w:rsid w:val="003C5A79"/>
    <w:rsid w:val="003C6E75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2E9D"/>
    <w:rsid w:val="004D4424"/>
    <w:rsid w:val="004D5F97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01E2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E553E"/>
    <w:rsid w:val="005F16EA"/>
    <w:rsid w:val="005F215D"/>
    <w:rsid w:val="005F224E"/>
    <w:rsid w:val="005F3919"/>
    <w:rsid w:val="0060194C"/>
    <w:rsid w:val="00601955"/>
    <w:rsid w:val="0060673C"/>
    <w:rsid w:val="00606928"/>
    <w:rsid w:val="00607095"/>
    <w:rsid w:val="006077B4"/>
    <w:rsid w:val="00611262"/>
    <w:rsid w:val="0061693D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11AB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0D6E"/>
    <w:rsid w:val="00751A28"/>
    <w:rsid w:val="00751B05"/>
    <w:rsid w:val="007532BB"/>
    <w:rsid w:val="00756690"/>
    <w:rsid w:val="00756B6E"/>
    <w:rsid w:val="00762E20"/>
    <w:rsid w:val="00764517"/>
    <w:rsid w:val="0076739C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5040"/>
    <w:rsid w:val="007B6582"/>
    <w:rsid w:val="007C3E86"/>
    <w:rsid w:val="007D5CC1"/>
    <w:rsid w:val="007E186B"/>
    <w:rsid w:val="007E2223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C2B74"/>
    <w:rsid w:val="008D4A19"/>
    <w:rsid w:val="008D4E30"/>
    <w:rsid w:val="008E2025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3A5E"/>
    <w:rsid w:val="009460F5"/>
    <w:rsid w:val="00946CE2"/>
    <w:rsid w:val="009472C0"/>
    <w:rsid w:val="009519A3"/>
    <w:rsid w:val="00952A01"/>
    <w:rsid w:val="0095467B"/>
    <w:rsid w:val="00957053"/>
    <w:rsid w:val="0095729C"/>
    <w:rsid w:val="00965C3E"/>
    <w:rsid w:val="00967D09"/>
    <w:rsid w:val="00970E87"/>
    <w:rsid w:val="009737C2"/>
    <w:rsid w:val="00973B40"/>
    <w:rsid w:val="009767DA"/>
    <w:rsid w:val="009830BA"/>
    <w:rsid w:val="00991CC4"/>
    <w:rsid w:val="00995276"/>
    <w:rsid w:val="00996DA0"/>
    <w:rsid w:val="0099724E"/>
    <w:rsid w:val="00997743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66D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60C1"/>
    <w:rsid w:val="00A3717C"/>
    <w:rsid w:val="00A37B9D"/>
    <w:rsid w:val="00A4777F"/>
    <w:rsid w:val="00A5527C"/>
    <w:rsid w:val="00A568BE"/>
    <w:rsid w:val="00A569B4"/>
    <w:rsid w:val="00A578C1"/>
    <w:rsid w:val="00A64945"/>
    <w:rsid w:val="00A652EF"/>
    <w:rsid w:val="00A665CD"/>
    <w:rsid w:val="00A7020E"/>
    <w:rsid w:val="00A70B19"/>
    <w:rsid w:val="00A73566"/>
    <w:rsid w:val="00A76094"/>
    <w:rsid w:val="00A76CE1"/>
    <w:rsid w:val="00A82840"/>
    <w:rsid w:val="00A95BAA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A1"/>
    <w:rsid w:val="00AF12F8"/>
    <w:rsid w:val="00AF598D"/>
    <w:rsid w:val="00AF66E4"/>
    <w:rsid w:val="00B110B3"/>
    <w:rsid w:val="00B11A89"/>
    <w:rsid w:val="00B1221B"/>
    <w:rsid w:val="00B17F77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87A05"/>
    <w:rsid w:val="00B93DBF"/>
    <w:rsid w:val="00B951F4"/>
    <w:rsid w:val="00B9547F"/>
    <w:rsid w:val="00B963D7"/>
    <w:rsid w:val="00BA003C"/>
    <w:rsid w:val="00BA411A"/>
    <w:rsid w:val="00BA4D15"/>
    <w:rsid w:val="00BA4DF0"/>
    <w:rsid w:val="00BA5035"/>
    <w:rsid w:val="00BB0CB9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293E"/>
    <w:rsid w:val="00C34348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74BB1"/>
    <w:rsid w:val="00C81881"/>
    <w:rsid w:val="00C935EF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C6B3B"/>
    <w:rsid w:val="00CD0474"/>
    <w:rsid w:val="00CD720F"/>
    <w:rsid w:val="00CE59B4"/>
    <w:rsid w:val="00CF10D3"/>
    <w:rsid w:val="00CF2C94"/>
    <w:rsid w:val="00CF6C68"/>
    <w:rsid w:val="00D00536"/>
    <w:rsid w:val="00D00DD7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0902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C1DB0"/>
    <w:rsid w:val="00DD1D34"/>
    <w:rsid w:val="00DD5B23"/>
    <w:rsid w:val="00DD686A"/>
    <w:rsid w:val="00DD6E1E"/>
    <w:rsid w:val="00DD6FAA"/>
    <w:rsid w:val="00DD7CF8"/>
    <w:rsid w:val="00DE04C4"/>
    <w:rsid w:val="00DE16EF"/>
    <w:rsid w:val="00DE648C"/>
    <w:rsid w:val="00DE66C2"/>
    <w:rsid w:val="00DF5623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121"/>
    <w:rsid w:val="00E818D5"/>
    <w:rsid w:val="00E83C88"/>
    <w:rsid w:val="00E857E8"/>
    <w:rsid w:val="00E90286"/>
    <w:rsid w:val="00E90A6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27CF3"/>
    <w:rsid w:val="00F40687"/>
    <w:rsid w:val="00F41A7E"/>
    <w:rsid w:val="00F43782"/>
    <w:rsid w:val="00F452A9"/>
    <w:rsid w:val="00F45DFB"/>
    <w:rsid w:val="00F46F2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23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91</cp:revision>
  <dcterms:created xsi:type="dcterms:W3CDTF">2023-03-01T01:32:00Z</dcterms:created>
  <dcterms:modified xsi:type="dcterms:W3CDTF">2023-09-01T04:12:00Z</dcterms:modified>
</cp:coreProperties>
</file>